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D14B77" w:rsidR="00DF4FD8" w:rsidRPr="002E58E1" w:rsidRDefault="005932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B99B1" w:rsidR="00150E46" w:rsidRPr="00012AA2" w:rsidRDefault="005932C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0892C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C88E0C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BF6687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04BFD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151233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F96822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DEF50" w:rsidR="00150E46" w:rsidRPr="00927C1B" w:rsidRDefault="005932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8E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5C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74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37B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B5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05704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1EEFFC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27C78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783C99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298F2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BCDCFC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BABE8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EA68A3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D25676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3BA025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AC21B5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B20773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E1B29D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76BB3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FD9B8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3C00A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296B7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D7313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F8C035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1F65C6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578C0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BAB9A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7EA7F6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33CD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8100AA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B3D47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8A180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BDF00B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4A420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F2C177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06BA13" w:rsidR="00324982" w:rsidRPr="004B120E" w:rsidRDefault="005932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1D57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A05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6EB9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CA7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EF25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8BE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32CA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6 Calendar</dc:title>
  <dc:subject>Free printable March 2086 Calendar</dc:subject>
  <dc:creator>General Blue Corporation</dc:creator>
  <keywords>March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